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3:24:2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53270840644836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system environment cooling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0C</w:t>
              <w:br/>
              <w:t>Airflow: port-side intake</w:t>
              <w:br/>
              <w:t xml:space="preserve">                             Config Actual                  Speed</w:t>
              <w:br/>
              <w:t>Fan             Status        Speed  Speed           Uptime Stability</w:t>
              <w:br/>
              <w:t>--------------- ------------ ------ ------ ---------------- -----------</w:t>
              <w:br/>
              <w:t>1/1             Ok              65%    65% 49 days, 8:40:16 Stable</w:t>
              <w:br/>
              <w:t>1/2             Ok              65%    65% 49 days, 8:40:16 Stable</w:t>
              <w:br/>
              <w:t>1/3             Ok              65%    65% 49 days, 8:40:16 Stable</w:t>
              <w:br/>
              <w:t>1/4             Ok              65%    65% 49 days, 8:40:16 Stable</w:t>
              <w:br/>
              <w:t>1/5             Ok              65%    65% 49 days, 8:40:16 Stable</w:t>
              <w:br/>
              <w:t>1/6             Ok              65%    64% 49 days, 8:40:16 Stable</w:t>
              <w:br/>
              <w:t>1/7             Ok              65%    64% 49 days, 8:40:16 Stable</w:t>
              <w:br/>
              <w:t>1/8             Ok              65%    65% 49 days, 8:40:16 Stable</w:t>
              <w:br/>
              <w:t>2/1             Ok              65%    64% 49 days, 8:40:16 Stable</w:t>
              <w:br/>
              <w:t>2/2             Ok              65%    65% 49 days, 8:40:16 Stable</w:t>
              <w:br/>
              <w:t>2/3             Ok              65%    65% 49 days, 8:40:16 Stable</w:t>
              <w:br/>
              <w:t>2/4             Ok              65%    65% 49 days, 8:40:16 Stable</w:t>
              <w:br/>
              <w:t>2/5             Ok              65%    65% 49 days, 8:40:16 Stable</w:t>
              <w:br/>
              <w:t>2/6             Ok              65%    65% 49 days, 8:40:16 Stable</w:t>
              <w:br/>
              <w:t>2/7             Ok              65%    65% 49 days, 8:40:16 Stable</w:t>
              <w:br/>
              <w:t>2/8             Ok              65%    65% 49 days, 8:40:16 Stable</w:t>
              <w:br/>
              <w:t>3/1             Ok              65%    64% 49 days, 8:40:16 Stable</w:t>
              <w:br/>
              <w:t>3/2             Ok              65%    64% 49 days, 8:40:16 Stable</w:t>
              <w:br/>
              <w:t>3/3             Ok              65%    65% 49 days, 8:40:16 Stable</w:t>
              <w:br/>
              <w:t>3/4             Ok              65%    65% 49 days, 8:40:16 Stable</w:t>
              <w:br/>
              <w:t>3/5             Ok              65%    64% 49 days, 8:40:16 Stable</w:t>
              <w:br/>
              <w:t>3/6             Ok              65%    64% 49 days, 8:40:16 Stable</w:t>
              <w:br/>
              <w:t>3/7             Ok              65%    65% 49 days, 8:40:16 Stable</w:t>
              <w:br/>
              <w:t>3/8             Ok              65%    64% 49 days, 8:40:16 Stable</w:t>
              <w:br/>
              <w:t>4/1             Ok              65%    65% 49 days, 8:40:16 Stable</w:t>
              <w:br/>
              <w:t>4/2             Ok              65%    65% 49 days, 8:40:16 Stable</w:t>
              <w:br/>
              <w:t>4/3             Ok              65%    64% 49 days, 8:40:16 Stable</w:t>
              <w:br/>
              <w:t>4/4             Ok              65%    64% 49 days, 8:40:16 Stable</w:t>
              <w:br/>
              <w:t>4/5             Ok              65%    65% 49 days, 8:40:16 Stable</w:t>
              <w:br/>
              <w:t>4/6             Ok              65%    64% 49 days, 8:40:16 Stable</w:t>
              <w:br/>
              <w:t>4/7             Ok              65%    64% 49 days, 8:40:16 Stable</w:t>
              <w:br/>
              <w:t>4/8             Ok              65%    64% 49 days, 8:40:16 Stable</w:t>
              <w:br/>
              <w:t>5/1             Ok              65%    64% 49 days, 8:40:16 Stable</w:t>
              <w:br/>
              <w:t>5/2             Ok              65%    65% 49 days, 8:40:16 Stable</w:t>
              <w:br/>
              <w:t>5/3             Ok              65%    64% 49 days, 8:40:16 Stable</w:t>
              <w:br/>
              <w:t>5/4             Ok              65%    64% 49 days, 8:40:16 Stable</w:t>
              <w:br/>
              <w:t>5/5             Ok              65%    65% 49 days, 8:40:16 Stable</w:t>
              <w:br/>
              <w:t>5/6             Ok              65%    64% 49 days, 8:40:16 Stable</w:t>
              <w:br/>
              <w:t>5/7             Ok              65%    65% 49 days, 8:40:16 Stable</w:t>
              <w:br/>
              <w:t>5/8             Ok              65%    64% 49 days, 8:40:16 Stable</w:t>
              <w:br/>
              <w:t>6/1             Ok              65%    65% 49 days, 8:40:16 Stable</w:t>
              <w:br/>
              <w:t>6/2             Ok              65%    65% 49 days, 8:40:16 Stable</w:t>
              <w:br/>
              <w:t>6/3             Ok              65%    65% 49 days, 8:40:16 Stable</w:t>
              <w:br/>
              <w:t>6/4             Ok              65%    65% 49 days, 8:40:16 Stable</w:t>
              <w:br/>
              <w:t>6/5             Ok              65%    64% 49 days, 8:40:16 Stable</w:t>
              <w:br/>
              <w:t>6/6             Ok              65%    64% 49 days, 8:40:16 Stable</w:t>
              <w:br/>
              <w:t>6/7             Ok              65%    65% 49 days, 8:40:16 Stable</w:t>
              <w:br/>
              <w:t>6/8             Ok              65%    64% 49 days, 8:40:16 Stable</w:t>
              <w:br/>
              <w:t>PowerSupply1/1  Ok              70%    71% 49 days, 8:39:14 FW Override</w:t>
              <w:br/>
              <w:t>PowerSupply2/1  Ok              70%    71% 49 days, 8:39:02 FW Override</w:t>
              <w:br/>
              <w:t>PowerSupply3    Not Inserted    N/A    N/A          Offline N/A</w:t>
              <w:br/>
              <w:t>PowerSupply4    Not Inserted    N/A    N/A          Offline N/A</w:t>
              <w:br/>
              <w:t>PowerSupply5/1  Ok              70%    69% 49 days, 8:39:10 Stable</w:t>
              <w:br/>
              <w:t>PowerSupply6/1  Ok              70%    69% 49 days, 8:39:05 Stable</w:t>
              <w:br/>
              <w:t>PowerSupply7/1  Ok              70%    73% 49 days, 8:38:51 FW Override</w:t>
              <w:br/>
              <w:t>PowerSupply8/1  Ok              70%    70% 49 days, 8:39:08 FW Override</w:t>
              <w:br/>
              <w:t>PowerSupply9    Not Inserted    N/A    N/A          Offline N/A</w:t>
              <w:br/>
              <w:t>PowerSupply10   Not Inserted    N/A    N/A          Offline N/A</w:t>
              <w:br/>
              <w:t>PowerSupply11/1 Ok              70%    69% 49 days, 8:39:47 Stable</w:t>
              <w:br/>
              <w:t>PowerSupply12/1 Ok              70%    69% 49 days, 8:39:45 Stable</w:t>
              <w:br/>
              <w:br/>
              <w:t xml:space="preserve">          Stable</w:t>
              <w:br/>
              <w:t xml:space="preserve">          Uptime</w:t>
              <w:br/>
              <w:t>----------------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1</w:t>
              <w:br/>
              <w:t>49 days, 8:40:00</w:t>
              <w:br/>
              <w:t>49 days, 8:40:00</w:t>
              <w:br/>
              <w:t>49 days, 8:40:00</w:t>
              <w:br/>
              <w:t>49 days, 8:40:00</w:t>
              <w:br/>
              <w:t>49 days, 8:40:00</w:t>
              <w:br/>
              <w:t>49 days, 8:40:00</w:t>
              <w:br/>
              <w:t>49 days, 8:40:00</w:t>
              <w:br/>
              <w:t>49 days, 8:40:00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>49 days, 8:37:09</w:t>
              <w:br/>
              <w:t>49 days, 8:36:52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>49 days, 8:37:53</w:t>
              <w:br/>
              <w:t>49 days, 8:37:52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power are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2A  88.88A 1072.0W Ok</w:t>
              <w:br/>
              <w:t>2      PWR-3KT-AC-RED    3000W   5.02A  89.25A 1076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35A  96.12A 1160.0W Ok</w:t>
              <w:br/>
              <w:t>8      PWR-3KT-AC-RED    3000W   4.87A  86.12A 1038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6.0W --</w:t>
              <w:br/>
              <w:br/>
              <w:br/>
              <w:t xml:space="preserve">          Uptime</w:t>
              <w:br/>
              <w:t>----------------</w:t>
              <w:br/>
              <w:t>49 days, 8:39:51</w:t>
              <w:br/>
              <w:t>49 days, 8:39:38</w:t>
              <w:br/>
              <w:t xml:space="preserve">         Offline</w:t>
              <w:br/>
              <w:t xml:space="preserve">         Offline</w:t>
              <w:br/>
              <w:t>49 days, 8:39:27</w:t>
              <w:br/>
              <w:t>49 days, 8:39:44</w:t>
              <w:br/>
              <w:t xml:space="preserve">         Offline</w:t>
              <w:br/>
              <w:t xml:space="preserve">         Offline</w:t>
              <w:br/>
              <w:t xml:space="preserve">              --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3 Test Case: Test if system environment temp is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GIVEN expected temperature state is |temperatureOk|WHEN actual temperature state is |temperatureOk|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7.0   (65) 63.3     95       105</w:t>
              <w:br/>
              <w:t>2       Digital Temperature Sensor on cpu1     37.0   (65) 63.3     95       105</w:t>
              <w:br/>
              <w:t>3       Digital Temperature Sensor on cpu2     37.0   (65) 63.3     95       105</w:t>
              <w:br/>
              <w:t>4       Digital Temperature Sensor on cpu3     37.0   (65) 63.3     95       105</w:t>
              <w:br/>
              <w:t>5       Digital Temperature Sensor on cpu4     37.0   (65) 63.3     95       105</w:t>
              <w:br/>
              <w:t>6       Digital Temperature Sensor on cpu5     37.0   (65) 63.3     95       105</w:t>
              <w:br/>
              <w:t>7       Digital Temperature Sensor on cpu6     37.0   (65) 63.3     95       105</w:t>
              <w:br/>
              <w:t>8       Digital Temperature Sensor on cpu7     37.0   (65) 63.3     95       105</w:t>
              <w:br/>
              <w:t>9       Digital Temperature Sensor on cpu8     37.0   (65) 63.3     95       105</w:t>
              <w:br/>
              <w:t>10      Digital Temperature Sensor on cpu9     37.0   (65) 63.3     95       105</w:t>
              <w:br/>
              <w:t>11      Digital Temperature Sensor on cpu10    37.0   (65) 63.3     95       105</w:t>
              <w:br/>
              <w:t>12      Digital Temperature Sensor on cpu11    37.0   (65) 63.3     95       105</w:t>
              <w:br/>
              <w:t>13      Supervisor temp sensor                 25.8   (52) 50.3     75        85</w:t>
              <w:br/>
              <w:t>14      PlxLc sensor                           49.6   (80) 78.3     95       110</w:t>
              <w:br/>
              <w:t>15      PlxFc sensor                           41.2   (80) 78.3     95       110</w:t>
              <w:br/>
              <w:t>16      Front sensor                           20.8   (43) 41.3     65        75</w:t>
              <w:br/>
              <w:t>17      Rear sensor                            22.4   (43) 41.3     65        75</w:t>
              <w:br/>
              <w:t>37      CPU VRM temp sensor 0                  32.0   (70) 68.3    105       110</w:t>
              <w:br/>
              <w:t>38      CPU VRM temp sensor 1                  28.0   (70) 68.3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0   (80) 78.3     90       100</w:t>
              <w:br/>
              <w:t>2       Inlet sensor                           24.4   (65) 63.3     70        85</w:t>
              <w:br/>
              <w:t>3       Board sensor                           33.0   (90) 88.3    100       105</w:t>
              <w:br/>
              <w:t>4       Board sensor                           33.1   (85) 83.3     95       105</w:t>
              <w:br/>
              <w:t>5       Jericho0                               43.8   (85) 83.3    105       110</w:t>
              <w:br/>
              <w:t>6       Jericho1                               43.0   (85) 83.3    105       110</w:t>
              <w:br/>
              <w:t>7       Stat0                                  46.5   (80) 78.3     95       100</w:t>
              <w:br/>
              <w:t>8       Board sensor                           34.4   (85) 83.3     95       105</w:t>
              <w:br/>
              <w:t>9       Jericho2                               44.8   (85) 83.3    105       110</w:t>
              <w:br/>
              <w:t>10      Jericho3                               45.4   (85) 83.3    105       110</w:t>
              <w:br/>
              <w:t>11      Stat1                                  47.1   (80) 78.3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1   (80) 78.3     90       100</w:t>
              <w:br/>
              <w:t>2       Inlet sensor                           24.9   (65) 63.3     70        85</w:t>
              <w:br/>
              <w:t>3       Board sensor                           34.5   (90) 88.3    100       105</w:t>
              <w:br/>
              <w:t>4       Board sensor                           35.2   (85) 83.3     95       105</w:t>
              <w:br/>
              <w:t>5       Jericho0                               48.6   (85) 83.3    105       110</w:t>
              <w:br/>
              <w:t>6       Jericho1                               46.1   (85) 83.3    105       110</w:t>
              <w:br/>
              <w:t>7       Stat0                                  47.4   (80) 78.3     95       100</w:t>
              <w:br/>
              <w:t>8       Board sensor                           35.1   (85) 83.3     95       105</w:t>
              <w:br/>
              <w:t>9       Jericho2                               48.0   (85) 83.3    105       110</w:t>
              <w:br/>
              <w:t>10      Jericho3                               49.5   (85) 83.3    105       110</w:t>
              <w:br/>
              <w:t>11      Stat1                                  47.2   (80) 78.3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2   (65) 63.3     90       100</w:t>
              <w:br/>
              <w:t>6       Inlet sensor                           21.2   (60) 58.3     75        85</w:t>
              <w:br/>
              <w:t>7       Board sensor                           22.2   (65) 63.3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8   (80) 78.3     90       100</w:t>
              <w:br/>
              <w:t>2       Inlet sensor                           25.1   (65) 63.3     70        85</w:t>
              <w:br/>
              <w:t>3       Board sensor                           34.9   (90) 88.3    100       105</w:t>
              <w:br/>
              <w:t>4       Board sensor                           37.6   (85) 83.3     95       105</w:t>
              <w:br/>
              <w:t>5       Jericho0                               46.6   (85) 83.3    105       110</w:t>
              <w:br/>
              <w:t>6       Jericho1                               44.8   (85) 83.3    105       110</w:t>
              <w:br/>
              <w:t>7       Stat0                                  48.4   (80) 78.3     95       100</w:t>
              <w:br/>
              <w:t>8       Board sensor                           37.4   (85) 83.3     95       105</w:t>
              <w:br/>
              <w:t>9       Jericho2                               45.6   (85) 83.3    105       110</w:t>
              <w:br/>
              <w:t>10      Jericho3                               46.0   (85) 83.3    105       110</w:t>
              <w:br/>
              <w:t>11      Stat1                                  47.2   (80) 78.3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2   (80) 78.3     90       100</w:t>
              <w:br/>
              <w:t>2       Inlet sensor                           25.2   (65) 63.3     70        85</w:t>
              <w:br/>
              <w:t>3       Board sensor                           34.8   (90) 88.3    100       105</w:t>
              <w:br/>
              <w:t>4       Board sensor                           34.5   (85) 83.3     95       105</w:t>
              <w:br/>
              <w:t>5       Jericho0                               47.5   (85) 83.3    105       110</w:t>
              <w:br/>
              <w:t>6       Jericho1                               44.6   (85) 83.3    105       110</w:t>
              <w:br/>
              <w:t>7       Stat0                                  48.4   (80) 78.3     95       100</w:t>
              <w:br/>
              <w:t>8       Board sensor                           34.6   (85) 83.3     95       105</w:t>
              <w:br/>
              <w:t>9       Jericho2                               45.4   (85) 83.3    105       110</w:t>
              <w:br/>
              <w:t>10      Jericho3                               46.5   (85) 83.3    105       110</w:t>
              <w:br/>
              <w:t>11      Stat1                                  48.4   (80) 78.3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3     95       105</w:t>
              <w:br/>
              <w:t>21      Fan side sensor                        27.2   (85) 83.3     95       105</w:t>
              <w:br/>
              <w:t>22      Midplane side sensor                   20.5   (65) 63.3     75        85</w:t>
              <w:br/>
              <w:t>23      ADT (Fan controller) 2                 34.0   (85) 83.3     95       105</w:t>
              <w:br/>
              <w:t>24      FE 0 sensor                            32.0   (85) 83.3     95       105</w:t>
              <w:br/>
              <w:t>25      FE 1 sensor                            31.8   (85) 83.3     95       105</w:t>
              <w:br/>
              <w:t>26      FE 2 sensor                            31.5   (85) 83.3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3     95       105</w:t>
              <w:br/>
              <w:t>21      Fan side sensor                        27.5   (85) 83.3     95       105</w:t>
              <w:br/>
              <w:t>22      Midplane side sensor                   20.2   (65) 63.3     75        85</w:t>
              <w:br/>
              <w:t>23      ADT (Fan controller) 2                 36.2   (85) 83.3     95       105</w:t>
              <w:br/>
              <w:t>24      FE 0 sensor                            33.2   (85) 83.3     95       105</w:t>
              <w:br/>
              <w:t>25      FE 1 sensor                            33.8   (85) 83.3     95       105</w:t>
              <w:br/>
              <w:t>26      FE 2 sensor                            32.8   (85) 83.3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2   (85) 83.3     95       105</w:t>
              <w:br/>
              <w:t>21      Fan side sensor                        26.5   (85) 83.3     95       105</w:t>
              <w:br/>
              <w:t>22      Midplane side sensor                   20.2   (65) 63.3     75        85</w:t>
              <w:br/>
              <w:t>23      ADT (Fan controller) 2                 34.2   (85) 83.3     95       105</w:t>
              <w:br/>
              <w:t>24      FE 0 sensor                            32.0   (85) 83.3     95       105</w:t>
              <w:br/>
              <w:t>25      FE 1 sensor                            32.5   (85) 83.3     95       105</w:t>
              <w:br/>
              <w:t>26      FE 2 sensor                            31.8   (85) 83.3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3     95       105</w:t>
              <w:br/>
              <w:t>21      Fan side sensor                        27.0   (85) 83.3     95       105</w:t>
              <w:br/>
              <w:t>22      Midplane side sensor                   20.5   (65) 63.3     75        85</w:t>
              <w:br/>
              <w:t>23      ADT (Fan controller) 2                 34.5   (85) 83.3     95       105</w:t>
              <w:br/>
              <w:t>24      FE 0 sensor                            32.2   (85) 83.3     95       105</w:t>
              <w:br/>
              <w:t>25      FE 1 sensor                            32.5   (85) 83.3     95       105</w:t>
              <w:br/>
              <w:t>26      FE 2 sensor                            32.2   (85) 83.3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3     95       105</w:t>
              <w:br/>
              <w:t>21      Fan side sensor                        26.8   (85) 83.3     95       105</w:t>
              <w:br/>
              <w:t>22      Midplane side sensor                   20.2   (65) 63.3     75        85</w:t>
              <w:br/>
              <w:t>23      ADT (Fan controller) 2                 35.5   (85) 83.3     95       105</w:t>
              <w:br/>
              <w:t>24      FE 0 sensor                            33.0   (85) 83.3     95       105</w:t>
              <w:br/>
              <w:t>25      FE 1 sensor                            33.8   (85) 83.3     95       105</w:t>
              <w:br/>
              <w:t>26      FE 2 sensor                            33.0   (85) 83.3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3     95       105</w:t>
              <w:br/>
              <w:t>21      Fan side sensor                        27.0   (85) 83.3     95       105</w:t>
              <w:br/>
              <w:t>22      Midplane side sensor                   21.2   (65) 63.3     75        85</w:t>
              <w:br/>
              <w:t>23      ADT (Fan controller) 2                 33.8   (85) 83.3     95       105</w:t>
              <w:br/>
              <w:t>24      FE 0 sensor                            31.8   (85) 83.3     95       105</w:t>
              <w:br/>
              <w:t>25      FE 1 sensor                            31.8   (85) 83.3     95       105</w:t>
              <w:br/>
              <w:t>26      FE 2 sensor                            31.5   (85) 83.3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2.6  (N/A) 65.3    102       109</w:t>
              <w:br/>
              <w:t>2       Ambient sensor                         24.7   (55) 53.3     65        70</w:t>
              <w:br/>
              <w:t>3       PFC sensor                             32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3   (55) 53.3     65        70</w:t>
              <w:br/>
              <w:t>3       PFC sensor                             31.8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0  (N/A) 65.3    102       109</w:t>
              <w:br/>
              <w:t>2       Ambient sensor                         26.0   (55) 53.3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9  (N/A) 65.3    102       109</w:t>
              <w:br/>
              <w:t>2       Ambient sensor                         24.2   (55) 53.3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3  (N/A) 65.3    102       109</w:t>
              <w:br/>
              <w:t>2       Ambient sensor                         24.2   (55) 53.3     65        70</w:t>
              <w:br/>
              <w:t>3       PFC sensor                             30.4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2   (55) 53.3     65        70</w:t>
              <w:br/>
              <w:t>3       PFC sensor                             30.4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7  (N/A) 65.3    102       109</w:t>
              <w:br/>
              <w:t>2       Ambient sensor                         23.4   (55) 53.3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4  (N/A) 65.3    102       109</w:t>
              <w:br/>
              <w:t>2       Ambient sensor                         22.7   (55) 53.3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